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A443" w14:textId="77777777" w:rsidR="006D006F" w:rsidRPr="007534DA" w:rsidRDefault="00A117D2" w:rsidP="006D006F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34DA">
        <w:rPr>
          <w:rFonts w:ascii="Arial" w:hAnsi="Arial" w:cs="Arial"/>
          <w:b/>
          <w:bCs/>
          <w:i/>
          <w:iCs/>
          <w:sz w:val="20"/>
          <w:szCs w:val="20"/>
        </w:rPr>
        <w:t>THE ISSUING OF THIS APPLICATION FORM IS NOT A GUARANTEE THAT</w:t>
      </w:r>
    </w:p>
    <w:p w14:paraId="4F3DA444" w14:textId="77777777" w:rsidR="00E11647" w:rsidRPr="007534DA" w:rsidRDefault="00A117D2" w:rsidP="006D006F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534DA">
        <w:rPr>
          <w:rFonts w:ascii="Arial" w:hAnsi="Arial" w:cs="Arial"/>
          <w:b/>
          <w:bCs/>
          <w:i/>
          <w:iCs/>
          <w:sz w:val="20"/>
          <w:szCs w:val="20"/>
        </w:rPr>
        <w:t xml:space="preserve">THE TOWN COUNCIL INTENDS TO GIVE A GRANT TO ANY </w:t>
      </w:r>
      <w:r w:rsidR="00C93A3F" w:rsidRPr="007534DA">
        <w:rPr>
          <w:rFonts w:ascii="Arial" w:hAnsi="Arial" w:cs="Arial"/>
          <w:b/>
          <w:bCs/>
          <w:i/>
          <w:iCs/>
          <w:sz w:val="20"/>
          <w:szCs w:val="20"/>
        </w:rPr>
        <w:t>ORGANISATION</w:t>
      </w:r>
    </w:p>
    <w:p w14:paraId="4F3DA446" w14:textId="77777777" w:rsidR="003329E2" w:rsidRPr="00ED6125" w:rsidRDefault="00A117D2" w:rsidP="00E373C2">
      <w:pPr>
        <w:pStyle w:val="Title"/>
        <w:rPr>
          <w:color w:val="7030A0"/>
        </w:rPr>
      </w:pPr>
      <w:r w:rsidRPr="00ED6125">
        <w:rPr>
          <w:color w:val="7030A0"/>
        </w:rPr>
        <w:t>Sidmouth Town Council</w:t>
      </w:r>
      <w:r w:rsidR="00C6035B" w:rsidRPr="00ED6125">
        <w:rPr>
          <w:color w:val="7030A0"/>
        </w:rPr>
        <w:t xml:space="preserve"> </w:t>
      </w:r>
    </w:p>
    <w:p w14:paraId="55286931" w14:textId="2D4758A8" w:rsidR="0074076F" w:rsidRPr="00ED6125" w:rsidRDefault="003329E2" w:rsidP="0054485B">
      <w:pPr>
        <w:pStyle w:val="Title"/>
        <w:rPr>
          <w:color w:val="7030A0"/>
        </w:rPr>
      </w:pPr>
      <w:r w:rsidRPr="00ED6125">
        <w:rPr>
          <w:color w:val="7030A0"/>
        </w:rPr>
        <w:t>20</w:t>
      </w:r>
      <w:r w:rsidR="00715AEC" w:rsidRPr="00ED6125">
        <w:rPr>
          <w:color w:val="7030A0"/>
        </w:rPr>
        <w:t>2</w:t>
      </w:r>
      <w:r w:rsidR="0024349A">
        <w:rPr>
          <w:color w:val="7030A0"/>
        </w:rPr>
        <w:t>6</w:t>
      </w:r>
      <w:r w:rsidRPr="00ED6125">
        <w:rPr>
          <w:color w:val="7030A0"/>
        </w:rPr>
        <w:t>/20</w:t>
      </w:r>
      <w:r w:rsidR="002C5D88" w:rsidRPr="00ED6125">
        <w:rPr>
          <w:color w:val="7030A0"/>
        </w:rPr>
        <w:t>2</w:t>
      </w:r>
      <w:r w:rsidR="0024349A">
        <w:rPr>
          <w:color w:val="7030A0"/>
        </w:rPr>
        <w:t>7</w:t>
      </w:r>
      <w:r w:rsidRPr="00ED6125">
        <w:rPr>
          <w:color w:val="7030A0"/>
        </w:rPr>
        <w:t xml:space="preserve"> </w:t>
      </w:r>
      <w:r w:rsidR="0074076F" w:rsidRPr="00ED6125">
        <w:rPr>
          <w:color w:val="7030A0"/>
        </w:rPr>
        <w:t>Community Small Grant</w:t>
      </w:r>
    </w:p>
    <w:p w14:paraId="5F6FEF03" w14:textId="39AB7D4C" w:rsidR="0054485B" w:rsidRPr="009114E2" w:rsidRDefault="0054485B" w:rsidP="0054485B">
      <w:pPr>
        <w:pStyle w:val="Title"/>
        <w:rPr>
          <w:b/>
          <w:bCs/>
          <w:color w:val="31849B" w:themeColor="accent5" w:themeShade="BF"/>
        </w:rPr>
      </w:pPr>
      <w:r w:rsidRPr="00ED6125">
        <w:rPr>
          <w:color w:val="7030A0"/>
        </w:rPr>
        <w:t>Application Form</w:t>
      </w:r>
    </w:p>
    <w:p w14:paraId="6431416C" w14:textId="77777777" w:rsidR="0054485B" w:rsidRDefault="0054485B" w:rsidP="0054485B">
      <w:pPr>
        <w:pStyle w:val="NoSpacing"/>
        <w:rPr>
          <w:rStyle w:val="Hyperlink"/>
          <w:rFonts w:ascii="Arial" w:hAnsi="Arial" w:cs="Arial"/>
          <w:bCs/>
          <w:sz w:val="24"/>
          <w:szCs w:val="24"/>
        </w:rPr>
      </w:pPr>
      <w:r w:rsidRPr="00010642">
        <w:rPr>
          <w:rFonts w:ascii="Arial" w:hAnsi="Arial" w:cs="Arial"/>
          <w:sz w:val="24"/>
          <w:szCs w:val="24"/>
        </w:rPr>
        <w:t xml:space="preserve">Please send completed forms </w:t>
      </w:r>
      <w:r w:rsidRPr="001E5E43">
        <w:rPr>
          <w:rFonts w:ascii="Arial" w:hAnsi="Arial" w:cs="Arial"/>
          <w:bCs/>
          <w:sz w:val="24"/>
          <w:szCs w:val="24"/>
        </w:rPr>
        <w:t>by email to:</w:t>
      </w:r>
      <w:r>
        <w:rPr>
          <w:rFonts w:ascii="Arial" w:hAnsi="Arial" w:cs="Arial"/>
          <w:bCs/>
          <w:sz w:val="24"/>
          <w:szCs w:val="24"/>
        </w:rPr>
        <w:t xml:space="preserve">  </w:t>
      </w:r>
      <w:hyperlink r:id="rId6" w:history="1">
        <w:r w:rsidRPr="001A1206">
          <w:rPr>
            <w:rStyle w:val="Hyperlink"/>
            <w:rFonts w:ascii="Arial" w:hAnsi="Arial" w:cs="Arial"/>
            <w:b/>
            <w:bCs/>
            <w:color w:val="7030A0"/>
            <w:sz w:val="24"/>
            <w:szCs w:val="24"/>
          </w:rPr>
          <w:t>finance@sidmouth.gov.uk</w:t>
        </w:r>
      </w:hyperlink>
    </w:p>
    <w:p w14:paraId="50A7A553" w14:textId="77777777" w:rsidR="0054485B" w:rsidRPr="006C4E0E" w:rsidRDefault="0054485B" w:rsidP="0054485B">
      <w:pPr>
        <w:pStyle w:val="NoSpacing"/>
        <w:rPr>
          <w:rStyle w:val="Hyperlink"/>
          <w:rFonts w:ascii="Arial" w:hAnsi="Arial" w:cs="Arial"/>
          <w:bCs/>
          <w:sz w:val="12"/>
          <w:szCs w:val="12"/>
        </w:rPr>
      </w:pPr>
    </w:p>
    <w:p w14:paraId="4A7E39DE" w14:textId="77777777" w:rsidR="0054485B" w:rsidRDefault="0054485B" w:rsidP="0054485B">
      <w:pPr>
        <w:pStyle w:val="NoSpacing"/>
        <w:rPr>
          <w:rFonts w:ascii="Arial" w:hAnsi="Arial" w:cs="Arial"/>
          <w:bCs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>Or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E5E43">
        <w:rPr>
          <w:rFonts w:ascii="Arial" w:hAnsi="Arial" w:cs="Arial"/>
          <w:bCs/>
          <w:sz w:val="24"/>
          <w:szCs w:val="24"/>
        </w:rPr>
        <w:t>Sidmouth Town Council, Woolcombe House, Woolcombe Lane, Sidmouth, EX10 9BB</w:t>
      </w:r>
    </w:p>
    <w:p w14:paraId="677ED5E2" w14:textId="77777777" w:rsidR="0054485B" w:rsidRPr="006C4E0E" w:rsidRDefault="0054485B" w:rsidP="0054485B">
      <w:pPr>
        <w:pStyle w:val="NoSpacing"/>
        <w:rPr>
          <w:rFonts w:ascii="Arial" w:hAnsi="Arial" w:cs="Arial"/>
          <w:bCs/>
          <w:sz w:val="12"/>
          <w:szCs w:val="12"/>
        </w:rPr>
      </w:pPr>
    </w:p>
    <w:p w14:paraId="07E02FF3" w14:textId="623C9A70" w:rsidR="0054485B" w:rsidRPr="004F1E04" w:rsidRDefault="0054485B" w:rsidP="0054485B">
      <w:pPr>
        <w:pStyle w:val="NoSpacing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 xml:space="preserve">Deadline for receipt of form is </w:t>
      </w:r>
      <w:r w:rsidR="00661C39" w:rsidRPr="00923A15">
        <w:rPr>
          <w:rFonts w:ascii="Arial" w:hAnsi="Arial" w:cs="Arial"/>
          <w:b/>
          <w:color w:val="7030A0"/>
          <w:sz w:val="24"/>
          <w:szCs w:val="24"/>
        </w:rPr>
        <w:t>9am</w:t>
      </w:r>
      <w:r w:rsidR="00D43722" w:rsidRPr="00923A15">
        <w:rPr>
          <w:rFonts w:ascii="Arial" w:hAnsi="Arial" w:cs="Arial"/>
          <w:b/>
          <w:color w:val="7030A0"/>
          <w:sz w:val="24"/>
          <w:szCs w:val="24"/>
        </w:rPr>
        <w:t xml:space="preserve"> Monday</w:t>
      </w:r>
      <w:r w:rsidRPr="00923A15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4349A">
        <w:rPr>
          <w:rFonts w:ascii="Arial" w:hAnsi="Arial" w:cs="Arial"/>
          <w:b/>
          <w:color w:val="7030A0"/>
          <w:sz w:val="24"/>
          <w:szCs w:val="24"/>
        </w:rPr>
        <w:t>8</w:t>
      </w:r>
      <w:r w:rsidRPr="00923A15">
        <w:rPr>
          <w:rFonts w:ascii="Arial" w:hAnsi="Arial" w:cs="Arial"/>
          <w:b/>
          <w:color w:val="7030A0"/>
          <w:sz w:val="24"/>
          <w:szCs w:val="24"/>
        </w:rPr>
        <w:t xml:space="preserve"> December 202</w:t>
      </w:r>
      <w:r w:rsidR="0024349A">
        <w:rPr>
          <w:rFonts w:ascii="Arial" w:hAnsi="Arial" w:cs="Arial"/>
          <w:b/>
          <w:color w:val="7030A0"/>
          <w:sz w:val="24"/>
          <w:szCs w:val="24"/>
        </w:rPr>
        <w:t>5</w:t>
      </w:r>
    </w:p>
    <w:p w14:paraId="4F3DA44C" w14:textId="77777777" w:rsidR="0038223C" w:rsidRPr="00DA3A47" w:rsidRDefault="0038223C" w:rsidP="00A117D2">
      <w:pPr>
        <w:pStyle w:val="NoSpacing"/>
        <w:jc w:val="center"/>
        <w:rPr>
          <w:rFonts w:ascii="Arial" w:hAnsi="Arial" w:cs="Arial"/>
          <w:b/>
          <w:sz w:val="2"/>
          <w:szCs w:val="20"/>
        </w:rPr>
      </w:pPr>
    </w:p>
    <w:p w14:paraId="4F3DA44D" w14:textId="77777777" w:rsidR="00A117D2" w:rsidRPr="00C93A3F" w:rsidRDefault="00A117D2" w:rsidP="00A117D2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33056B" w:rsidRPr="00D429D7" w14:paraId="4F3DA452" w14:textId="77777777" w:rsidTr="001346AA">
        <w:tc>
          <w:tcPr>
            <w:tcW w:w="10456" w:type="dxa"/>
            <w:gridSpan w:val="3"/>
          </w:tcPr>
          <w:p w14:paraId="7BC3DB8C" w14:textId="77777777" w:rsidR="0033056B" w:rsidRPr="00A77CF6" w:rsidRDefault="0033056B" w:rsidP="0033056B">
            <w:pPr>
              <w:jc w:val="center"/>
              <w:rPr>
                <w:sz w:val="8"/>
                <w:szCs w:val="8"/>
              </w:rPr>
            </w:pPr>
          </w:p>
          <w:p w14:paraId="45AC856E" w14:textId="14DF8920" w:rsidR="0033056B" w:rsidRPr="00D429D7" w:rsidRDefault="00952739" w:rsidP="0033056B">
            <w:pPr>
              <w:jc w:val="center"/>
              <w:rPr>
                <w:i/>
              </w:rPr>
            </w:pPr>
            <w:r>
              <w:rPr>
                <w:i/>
              </w:rPr>
              <w:t>PLEASE</w:t>
            </w:r>
            <w:r w:rsidR="0033056B" w:rsidRPr="00D429D7">
              <w:rPr>
                <w:i/>
              </w:rPr>
              <w:t xml:space="preserve"> COMPLETE ALL THE SHADED AREAS</w:t>
            </w:r>
            <w:r w:rsidR="0033056B">
              <w:rPr>
                <w:i/>
              </w:rPr>
              <w:t xml:space="preserve"> </w:t>
            </w:r>
            <w:r w:rsidR="00CF22EB">
              <w:rPr>
                <w:i/>
              </w:rPr>
              <w:t>SO THAT</w:t>
            </w:r>
            <w:r w:rsidR="0033056B">
              <w:rPr>
                <w:i/>
              </w:rPr>
              <w:t xml:space="preserve"> YOUR APPLICATION </w:t>
            </w:r>
            <w:r w:rsidR="00197139">
              <w:rPr>
                <w:i/>
              </w:rPr>
              <w:t>CAN</w:t>
            </w:r>
            <w:r w:rsidR="0033056B">
              <w:rPr>
                <w:i/>
              </w:rPr>
              <w:t xml:space="preserve"> BE CONSIDERED</w:t>
            </w:r>
          </w:p>
          <w:p w14:paraId="4F3DA451" w14:textId="06BE1807" w:rsidR="0033056B" w:rsidRPr="00A77CF6" w:rsidRDefault="0033056B" w:rsidP="0033056B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A117D2" w:rsidRPr="006D006F" w14:paraId="4F3DA459" w14:textId="77777777" w:rsidTr="00923A15">
        <w:tc>
          <w:tcPr>
            <w:tcW w:w="5070" w:type="dxa"/>
          </w:tcPr>
          <w:p w14:paraId="4F3DA453" w14:textId="77777777" w:rsidR="0038223C" w:rsidRPr="00162184" w:rsidRDefault="0038223C" w:rsidP="0038223C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4F3DA455" w14:textId="5221657B" w:rsidR="00A117D2" w:rsidRPr="00DA3A47" w:rsidRDefault="00A117D2" w:rsidP="00DA3A47">
            <w:pPr>
              <w:pStyle w:val="NoSpacing"/>
              <w:rPr>
                <w:rFonts w:ascii="Arial" w:hAnsi="Arial" w:cs="Arial"/>
                <w:sz w:val="14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14:paraId="4F3DA456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7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8" w14:textId="77777777" w:rsidR="00A117D2" w:rsidRPr="006F5189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5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3A47" w:rsidRPr="006D006F" w14:paraId="3C9963A9" w14:textId="77777777" w:rsidTr="00923A15">
        <w:tc>
          <w:tcPr>
            <w:tcW w:w="5070" w:type="dxa"/>
          </w:tcPr>
          <w:p w14:paraId="789CAD62" w14:textId="05CD783F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2DB4910C" w14:textId="35659C30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Formation</w:t>
            </w:r>
          </w:p>
          <w:p w14:paraId="2BC9C1F8" w14:textId="78087C7D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14:paraId="76232041" w14:textId="6A48CC2B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851A0D2" w14:textId="77777777" w:rsidTr="00923A15">
        <w:tc>
          <w:tcPr>
            <w:tcW w:w="5070" w:type="dxa"/>
          </w:tcPr>
          <w:p w14:paraId="7592CB03" w14:textId="7EA60E95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B8333B8" w14:textId="597CF140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  <w:p w14:paraId="2940176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ge range for whom provision is made?</w:t>
            </w:r>
          </w:p>
          <w:p w14:paraId="2DD96AC0" w14:textId="77777777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16CAD6FB" w14:textId="438A5B32" w:rsidR="00DA3A47" w:rsidRP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verage attendance per meeting?</w:t>
            </w:r>
          </w:p>
          <w:p w14:paraId="5C3F0E59" w14:textId="3C9D31F8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14:paraId="782D046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665F0" w14:textId="7B16F413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F3DA464" w14:textId="77777777" w:rsidTr="00923A15">
        <w:trPr>
          <w:trHeight w:val="1062"/>
        </w:trPr>
        <w:tc>
          <w:tcPr>
            <w:tcW w:w="5070" w:type="dxa"/>
            <w:shd w:val="clear" w:color="auto" w:fill="E5DFEC" w:themeFill="accent4" w:themeFillTint="33"/>
          </w:tcPr>
          <w:p w14:paraId="4F3DA45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5B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Details of expenditure towards which grant is sought: </w:t>
            </w:r>
          </w:p>
          <w:p w14:paraId="4F3DA45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D" w14:textId="77777777" w:rsidR="00DA3A47" w:rsidRPr="00592F5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E" w14:textId="77777777" w:rsidR="00DA3A47" w:rsidRPr="006D006F" w:rsidRDefault="00DA3A47" w:rsidP="00DA3A4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14:paraId="4F3DA45F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  <w:p w14:paraId="4F3DA460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1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2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14:paraId="4F3DA463" w14:textId="77777777" w:rsidR="00DA3A47" w:rsidRPr="006F5189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189">
              <w:rPr>
                <w:rFonts w:ascii="Arial" w:hAnsi="Arial" w:cs="Arial"/>
                <w:sz w:val="20"/>
                <w:szCs w:val="20"/>
              </w:rPr>
              <w:t>GRANT REQUESTED</w:t>
            </w:r>
          </w:p>
        </w:tc>
      </w:tr>
      <w:tr w:rsidR="005E50F4" w:rsidRPr="006D006F" w14:paraId="4F3DA485" w14:textId="77777777" w:rsidTr="00923A15">
        <w:trPr>
          <w:trHeight w:val="5840"/>
        </w:trPr>
        <w:tc>
          <w:tcPr>
            <w:tcW w:w="10456" w:type="dxa"/>
            <w:gridSpan w:val="3"/>
            <w:shd w:val="clear" w:color="auto" w:fill="E5DFEC" w:themeFill="accent4" w:themeFillTint="33"/>
          </w:tcPr>
          <w:p w14:paraId="75CBA0F8" w14:textId="77777777" w:rsidR="005E50F4" w:rsidRPr="00957CE1" w:rsidRDefault="005E50F4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FEB36AB" w14:textId="77777777" w:rsidR="005E50F4" w:rsidRPr="00265D44" w:rsidRDefault="005E50F4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>General statement supporting application</w:t>
            </w:r>
          </w:p>
          <w:p w14:paraId="696DF106" w14:textId="77777777" w:rsidR="005E50F4" w:rsidRDefault="005E50F4" w:rsidP="00D437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6D006F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explain how your application fulfils any or all of the criteria in Appendix A)</w:t>
            </w:r>
          </w:p>
          <w:p w14:paraId="3C0D7C01" w14:textId="77777777" w:rsidR="00315183" w:rsidRDefault="00315183" w:rsidP="00D43722">
            <w:pPr>
              <w:pStyle w:val="NoSpacing"/>
              <w:rPr>
                <w:rFonts w:ascii="Arial" w:hAnsi="Arial" w:cs="Arial"/>
                <w:sz w:val="20"/>
                <w:szCs w:val="20"/>
                <w:bdr w:val="single" w:sz="4" w:space="0" w:color="000000" w:themeColor="text1"/>
              </w:rPr>
            </w:pPr>
          </w:p>
          <w:p w14:paraId="4F3DA484" w14:textId="7BA070B9" w:rsidR="00315183" w:rsidRPr="006D006F" w:rsidRDefault="00315183" w:rsidP="00D43722">
            <w:pPr>
              <w:pStyle w:val="NoSpacing"/>
              <w:rPr>
                <w:rFonts w:ascii="Arial" w:hAnsi="Arial" w:cs="Arial"/>
                <w:sz w:val="20"/>
                <w:szCs w:val="20"/>
                <w:bdr w:val="single" w:sz="4" w:space="0" w:color="000000" w:themeColor="text1"/>
              </w:rPr>
            </w:pPr>
          </w:p>
        </w:tc>
      </w:tr>
      <w:tr w:rsidR="00DA3A47" w:rsidRPr="006D006F" w14:paraId="4F3DA497" w14:textId="77777777" w:rsidTr="00923A15">
        <w:tc>
          <w:tcPr>
            <w:tcW w:w="5070" w:type="dxa"/>
          </w:tcPr>
          <w:p w14:paraId="4F3DA486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4"/>
                <w:szCs w:val="14"/>
              </w:rPr>
            </w:pPr>
          </w:p>
          <w:p w14:paraId="4F3DA487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Financial Information Required: </w:t>
            </w:r>
          </w:p>
          <w:p w14:paraId="4F3DA488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2"/>
                <w:szCs w:val="12"/>
              </w:rPr>
            </w:pPr>
          </w:p>
          <w:p w14:paraId="4F3DA489" w14:textId="1B3A283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Last Year</w:t>
            </w:r>
          </w:p>
          <w:p w14:paraId="2124F429" w14:textId="2A2ADFE8" w:rsidR="00DD312E" w:rsidRDefault="00DD312E" w:rsidP="00DD3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last financial year)</w:t>
            </w:r>
          </w:p>
          <w:p w14:paraId="4F3DA48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B" w14:textId="58B585D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This Year</w:t>
            </w:r>
          </w:p>
          <w:p w14:paraId="46DBCD9D" w14:textId="157E92D3" w:rsidR="00DD312E" w:rsidRDefault="00DD312E" w:rsidP="00DD312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this financial year)</w:t>
            </w:r>
          </w:p>
          <w:p w14:paraId="4F3DA48C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51289123" w14:textId="599299EA" w:rsidR="00DD312E" w:rsidRPr="00D43722" w:rsidRDefault="00DA3A47" w:rsidP="00DD312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43722">
              <w:rPr>
                <w:rFonts w:ascii="Arial" w:hAnsi="Arial" w:cs="Arial"/>
                <w:sz w:val="20"/>
                <w:szCs w:val="20"/>
              </w:rPr>
              <w:t>Last Year’s Spending</w:t>
            </w:r>
          </w:p>
          <w:p w14:paraId="4F3DA48E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14:paraId="4F3DA491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F3DA493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F3DA495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6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D23FC" w:rsidRPr="006D006F" w14:paraId="043D21DC" w14:textId="77777777" w:rsidTr="00BF5850">
        <w:tc>
          <w:tcPr>
            <w:tcW w:w="10456" w:type="dxa"/>
            <w:gridSpan w:val="3"/>
          </w:tcPr>
          <w:p w14:paraId="30CE9C8E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0158C4D0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5830F24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3F5530E9" w14:textId="77777777" w:rsidR="00AD23FC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llowing information for office use only)</w:t>
            </w:r>
          </w:p>
          <w:p w14:paraId="23EADD6B" w14:textId="424240B2" w:rsidR="002806A3" w:rsidRPr="002806A3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3A47" w:rsidRPr="006D006F" w14:paraId="4F3DA4BD" w14:textId="77777777" w:rsidTr="00923A15">
        <w:tc>
          <w:tcPr>
            <w:tcW w:w="5070" w:type="dxa"/>
            <w:shd w:val="clear" w:color="auto" w:fill="E5DFEC" w:themeFill="accent4" w:themeFillTint="33"/>
          </w:tcPr>
          <w:p w14:paraId="4F3DA498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99" w14:textId="77777777" w:rsidR="00DA3A47" w:rsidRPr="008C1829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Signed on behalf of the applicant body:</w:t>
            </w:r>
          </w:p>
          <w:p w14:paraId="4F3DA49A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B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4F3DA49D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E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F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</w:t>
            </w:r>
          </w:p>
          <w:p w14:paraId="4F3DA4A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1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4F3DA4A2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14:paraId="4F3DA4A3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7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A8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9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A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D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  <w:p w14:paraId="4F3DA4AE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F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B1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3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14:paraId="4F3DA4B4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.</w:t>
            </w:r>
          </w:p>
          <w:p w14:paraId="4F3DA4B7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4F3DA4B8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9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A" w14:textId="09048329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 w:rsidR="00B57F56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4F3DA4B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C65266" w14:paraId="4F3DA4CA" w14:textId="77777777" w:rsidTr="00923A15">
        <w:tc>
          <w:tcPr>
            <w:tcW w:w="10456" w:type="dxa"/>
            <w:gridSpan w:val="3"/>
            <w:shd w:val="clear" w:color="auto" w:fill="E5DFEC" w:themeFill="accent4" w:themeFillTint="33"/>
          </w:tcPr>
          <w:p w14:paraId="4F3DA4BE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BF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5266">
              <w:rPr>
                <w:rFonts w:ascii="Arial" w:hAnsi="Arial" w:cs="Arial"/>
                <w:b/>
                <w:sz w:val="20"/>
                <w:szCs w:val="20"/>
              </w:rPr>
              <w:t>If your application is successful grant pay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5266">
              <w:rPr>
                <w:rFonts w:ascii="Arial" w:hAnsi="Arial" w:cs="Arial"/>
                <w:b/>
                <w:sz w:val="20"/>
                <w:szCs w:val="20"/>
              </w:rPr>
              <w:t xml:space="preserve"> will be made by bacs</w:t>
            </w:r>
          </w:p>
          <w:p w14:paraId="4F3DA4C0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Please supply the following information:</w:t>
            </w:r>
          </w:p>
          <w:p w14:paraId="4F3DA4C1" w14:textId="77777777" w:rsidR="00DA3A47" w:rsidRPr="00C65266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C2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3" w14:textId="77403D04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Name of Bank Account………………………….………………………………………….….</w:t>
            </w:r>
          </w:p>
          <w:p w14:paraId="4F3DA4C4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5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Account number...............................................................................................................</w:t>
            </w:r>
          </w:p>
          <w:p w14:paraId="4F3DA4C6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7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Sort Code…………………………………………………………….....................................</w:t>
            </w:r>
          </w:p>
          <w:p w14:paraId="4F3DA4C8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9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DA4CB" w14:textId="77777777" w:rsidR="001C47F1" w:rsidRPr="00592F56" w:rsidRDefault="001C47F1" w:rsidP="001C47F1">
      <w:pPr>
        <w:pStyle w:val="NoSpacing"/>
        <w:rPr>
          <w:rFonts w:ascii="Arial" w:hAnsi="Arial" w:cs="Arial"/>
          <w:sz w:val="20"/>
          <w:szCs w:val="20"/>
        </w:rPr>
      </w:pPr>
    </w:p>
    <w:p w14:paraId="4F3DA4CD" w14:textId="5EAACFFC" w:rsidR="00015294" w:rsidRDefault="00015294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59F9D93A" w14:textId="610F6860" w:rsidR="00393192" w:rsidRDefault="00393192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21427C3E" w14:textId="77777777" w:rsidR="0033056B" w:rsidRPr="008C4343" w:rsidRDefault="00461F8E" w:rsidP="0033056B">
      <w:pPr>
        <w:pStyle w:val="NoSpacing"/>
        <w:spacing w:after="120"/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  <w:r w:rsidRPr="008C4343">
        <w:rPr>
          <w:rFonts w:ascii="Arial" w:hAnsi="Arial" w:cs="Arial"/>
          <w:b/>
          <w:i/>
          <w:color w:val="7030A0"/>
          <w:sz w:val="28"/>
          <w:szCs w:val="28"/>
        </w:rPr>
        <w:t>N.B. All applications must be supported by a copy of</w:t>
      </w:r>
      <w:r w:rsidR="00F332AF"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Pr="008C4343">
        <w:rPr>
          <w:rFonts w:ascii="Arial" w:hAnsi="Arial" w:cs="Arial"/>
          <w:b/>
          <w:i/>
          <w:color w:val="7030A0"/>
          <w:sz w:val="28"/>
          <w:szCs w:val="28"/>
        </w:rPr>
        <w:t>your</w:t>
      </w:r>
    </w:p>
    <w:p w14:paraId="6E031302" w14:textId="77777777" w:rsidR="0033056B" w:rsidRPr="008C4343" w:rsidRDefault="00F332AF" w:rsidP="0033056B">
      <w:pPr>
        <w:pStyle w:val="NoSpacing"/>
        <w:spacing w:after="120"/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  <w:r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461F8E" w:rsidRPr="008C4343">
        <w:rPr>
          <w:rFonts w:ascii="Arial" w:hAnsi="Arial" w:cs="Arial"/>
          <w:b/>
          <w:i/>
          <w:color w:val="7030A0"/>
          <w:sz w:val="28"/>
          <w:szCs w:val="28"/>
        </w:rPr>
        <w:t>last audited accounts</w:t>
      </w:r>
      <w:r w:rsidR="00E53461"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461F8E" w:rsidRPr="008C4343">
        <w:rPr>
          <w:rFonts w:ascii="Arial" w:hAnsi="Arial" w:cs="Arial"/>
          <w:b/>
          <w:i/>
          <w:color w:val="7030A0"/>
          <w:sz w:val="28"/>
          <w:szCs w:val="28"/>
        </w:rPr>
        <w:t>or a business plan</w:t>
      </w:r>
    </w:p>
    <w:p w14:paraId="2FE2AA13" w14:textId="06FD3030" w:rsidR="00461F8E" w:rsidRPr="008C4343" w:rsidRDefault="00461F8E" w:rsidP="0033056B">
      <w:pPr>
        <w:pStyle w:val="NoSpacing"/>
        <w:spacing w:after="120"/>
        <w:jc w:val="center"/>
        <w:rPr>
          <w:rFonts w:ascii="Arial" w:hAnsi="Arial" w:cs="Arial"/>
          <w:i/>
          <w:color w:val="7030A0"/>
          <w:sz w:val="28"/>
          <w:szCs w:val="28"/>
        </w:rPr>
      </w:pPr>
      <w:r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for new organisations in their inaugural year.</w:t>
      </w:r>
    </w:p>
    <w:p w14:paraId="2DEBFC25" w14:textId="77777777" w:rsidR="00B8051A" w:rsidRPr="008C4343" w:rsidRDefault="00461F8E" w:rsidP="00393192">
      <w:pPr>
        <w:pStyle w:val="NoSpacing"/>
        <w:spacing w:after="120"/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  <w:r w:rsidRPr="008C4343">
        <w:rPr>
          <w:rFonts w:ascii="Arial" w:hAnsi="Arial" w:cs="Arial"/>
          <w:b/>
          <w:i/>
          <w:color w:val="7030A0"/>
          <w:sz w:val="28"/>
          <w:szCs w:val="28"/>
        </w:rPr>
        <w:t>APPLICATIONS</w:t>
      </w:r>
      <w:r w:rsidR="00E53461"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WILL NOT BE CONSIDERED</w:t>
      </w:r>
      <w:r w:rsidR="00F332AF" w:rsidRPr="008C4343">
        <w:rPr>
          <w:rFonts w:ascii="Arial" w:hAnsi="Arial" w:cs="Arial"/>
          <w:b/>
          <w:i/>
          <w:color w:val="7030A0"/>
          <w:sz w:val="28"/>
          <w:szCs w:val="28"/>
        </w:rPr>
        <w:t xml:space="preserve"> </w:t>
      </w:r>
      <w:r w:rsidR="00E53461" w:rsidRPr="008C4343">
        <w:rPr>
          <w:rFonts w:ascii="Arial" w:hAnsi="Arial" w:cs="Arial"/>
          <w:b/>
          <w:i/>
          <w:color w:val="7030A0"/>
          <w:sz w:val="28"/>
          <w:szCs w:val="28"/>
        </w:rPr>
        <w:t>WITHOUT TH</w:t>
      </w:r>
      <w:r w:rsidRPr="008C4343">
        <w:rPr>
          <w:rFonts w:ascii="Arial" w:hAnsi="Arial" w:cs="Arial"/>
          <w:b/>
          <w:i/>
          <w:color w:val="7030A0"/>
          <w:sz w:val="28"/>
          <w:szCs w:val="28"/>
        </w:rPr>
        <w:t>IS INFORMATION</w:t>
      </w:r>
    </w:p>
    <w:p w14:paraId="76419286" w14:textId="77777777" w:rsidR="00B8051A" w:rsidRPr="008C4343" w:rsidRDefault="00B8051A" w:rsidP="00393192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</w:p>
    <w:p w14:paraId="6B30E8DE" w14:textId="77777777" w:rsidR="00B8051A" w:rsidRDefault="00B8051A" w:rsidP="00B8051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14:paraId="4E627686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>Sidmouth Town Council requests that all those receiving grant funding</w:t>
      </w:r>
    </w:p>
    <w:p w14:paraId="3269BF7B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will include an acknowledgement of that support where appropriate </w:t>
      </w:r>
    </w:p>
    <w:p w14:paraId="1DE3B27E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(via website, social media and </w:t>
      </w:r>
      <w:r w:rsidRPr="003E286A">
        <w:rPr>
          <w:rFonts w:ascii="Arial" w:hAnsi="Arial" w:cs="Arial"/>
          <w:bCs/>
          <w:i/>
          <w:iCs/>
          <w:sz w:val="24"/>
          <w:szCs w:val="24"/>
          <w:lang w:val="en-US"/>
        </w:rPr>
        <w:t>in print such as on flyers and posters</w:t>
      </w: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). </w:t>
      </w:r>
    </w:p>
    <w:p w14:paraId="43435953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This request is to help share the Council’s collaborative approach </w:t>
      </w:r>
    </w:p>
    <w:p w14:paraId="09C69EEC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to community improvements which benefit our residents and visitors.  </w:t>
      </w:r>
    </w:p>
    <w:p w14:paraId="23CB6814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4D647E6A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If successful a branding package will be issued providing </w:t>
      </w:r>
    </w:p>
    <w:p w14:paraId="2352765C" w14:textId="77777777" w:rsidR="00B8051A" w:rsidRPr="003E286A" w:rsidRDefault="00B8051A" w:rsidP="00B8051A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E286A">
        <w:rPr>
          <w:rFonts w:ascii="Arial" w:hAnsi="Arial" w:cs="Arial"/>
          <w:bCs/>
          <w:i/>
          <w:iCs/>
          <w:sz w:val="24"/>
          <w:szCs w:val="24"/>
        </w:rPr>
        <w:t xml:space="preserve">appropriate logos and example wording. </w:t>
      </w:r>
    </w:p>
    <w:p w14:paraId="2D9376B3" w14:textId="77777777" w:rsidR="00B8051A" w:rsidRPr="00387F3F" w:rsidRDefault="00B8051A" w:rsidP="00B8051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24"/>
          <w:szCs w:val="20"/>
        </w:rPr>
      </w:pPr>
    </w:p>
    <w:p w14:paraId="4F3DA4D2" w14:textId="5134EBA9" w:rsidR="008B7F3B" w:rsidRPr="00CE6C67" w:rsidRDefault="008B7F3B" w:rsidP="00393192">
      <w:pPr>
        <w:pStyle w:val="NoSpacing"/>
        <w:spacing w:after="12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CE6C67">
        <w:rPr>
          <w:rFonts w:ascii="Arial" w:hAnsi="Arial" w:cs="Arial"/>
          <w:b/>
          <w:color w:val="365F91" w:themeColor="accent1" w:themeShade="BF"/>
          <w:sz w:val="20"/>
          <w:szCs w:val="20"/>
        </w:rPr>
        <w:br w:type="page"/>
      </w:r>
    </w:p>
    <w:p w14:paraId="4F3DA4D3" w14:textId="77777777" w:rsidR="000B4B8E" w:rsidRPr="00D07EEE" w:rsidRDefault="000B4B8E" w:rsidP="000B4B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07EEE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4F3DA4D4" w14:textId="77777777" w:rsidR="000B4B8E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D5" w14:textId="77777777" w:rsidR="000B4B8E" w:rsidRPr="00A30503" w:rsidRDefault="000B4B8E" w:rsidP="00601A91">
      <w:pPr>
        <w:pStyle w:val="Title"/>
        <w:rPr>
          <w:color w:val="7030A0"/>
        </w:rPr>
      </w:pPr>
      <w:r w:rsidRPr="00A30503">
        <w:rPr>
          <w:color w:val="7030A0"/>
        </w:rPr>
        <w:t>Sidmouth Town Council Grant Application</w:t>
      </w:r>
    </w:p>
    <w:p w14:paraId="4F3DA4D6" w14:textId="77777777" w:rsidR="000B4B8E" w:rsidRPr="00A30503" w:rsidRDefault="000B4B8E" w:rsidP="00601A91">
      <w:pPr>
        <w:pStyle w:val="Title"/>
        <w:rPr>
          <w:color w:val="7030A0"/>
          <w:lang w:val="en-GB"/>
        </w:rPr>
      </w:pPr>
      <w:r w:rsidRPr="00A30503">
        <w:rPr>
          <w:color w:val="7030A0"/>
          <w:lang w:val="en-GB"/>
        </w:rPr>
        <w:t>Qualitative Assessment Criteria</w:t>
      </w:r>
    </w:p>
    <w:p w14:paraId="4F3DA4D7" w14:textId="77777777" w:rsidR="000B4B8E" w:rsidRPr="00A30503" w:rsidRDefault="000B4B8E" w:rsidP="000B4B8E">
      <w:pPr>
        <w:ind w:left="360"/>
        <w:jc w:val="both"/>
        <w:rPr>
          <w:rFonts w:asciiTheme="minorHAnsi" w:hAnsiTheme="minorHAnsi" w:cstheme="minorHAnsi"/>
          <w:bCs/>
          <w:i/>
          <w:iCs/>
          <w:sz w:val="28"/>
          <w:szCs w:val="28"/>
          <w:lang w:val="en-GB"/>
        </w:rPr>
      </w:pPr>
      <w:r w:rsidRPr="00A30503">
        <w:rPr>
          <w:rFonts w:asciiTheme="minorHAnsi" w:hAnsiTheme="minorHAnsi" w:cstheme="minorHAnsi"/>
          <w:bCs/>
          <w:i/>
          <w:iCs/>
          <w:sz w:val="28"/>
          <w:szCs w:val="28"/>
          <w:lang w:val="en-GB"/>
        </w:rPr>
        <w:t>These criteria are used to aid Council members in their comparative assessments of grant applications which are deemed to have complied with the threshold criteria.</w:t>
      </w:r>
    </w:p>
    <w:p w14:paraId="4F3DA4D8" w14:textId="77777777" w:rsidR="000B4B8E" w:rsidRPr="00A30503" w:rsidRDefault="000B4B8E" w:rsidP="000B4B8E">
      <w:pPr>
        <w:pStyle w:val="NoSpacing"/>
        <w:jc w:val="center"/>
        <w:rPr>
          <w:rFonts w:cstheme="minorHAnsi"/>
          <w:bCs/>
          <w:i/>
          <w:iCs/>
          <w:sz w:val="28"/>
          <w:szCs w:val="28"/>
        </w:rPr>
      </w:pPr>
      <w:r w:rsidRPr="00A30503">
        <w:rPr>
          <w:rFonts w:cstheme="minorHAnsi"/>
          <w:bCs/>
          <w:i/>
          <w:iCs/>
          <w:sz w:val="28"/>
          <w:szCs w:val="28"/>
        </w:rPr>
        <w:t xml:space="preserve">NOTE: </w:t>
      </w:r>
      <w:r w:rsidR="00F669B1" w:rsidRPr="00A30503">
        <w:rPr>
          <w:rFonts w:cstheme="minorHAnsi"/>
          <w:bCs/>
          <w:i/>
          <w:iCs/>
          <w:sz w:val="28"/>
          <w:szCs w:val="28"/>
        </w:rPr>
        <w:t xml:space="preserve">      </w:t>
      </w:r>
      <w:r w:rsidRPr="00A30503">
        <w:rPr>
          <w:rFonts w:cstheme="minorHAnsi"/>
          <w:bCs/>
          <w:i/>
          <w:iCs/>
          <w:sz w:val="28"/>
          <w:szCs w:val="28"/>
        </w:rPr>
        <w:t>not all applications will meet all of the following criteria,</w:t>
      </w:r>
    </w:p>
    <w:p w14:paraId="4F3DA4D9" w14:textId="77777777" w:rsidR="000B4B8E" w:rsidRPr="00A30503" w:rsidRDefault="000B4B8E" w:rsidP="00F669B1">
      <w:pPr>
        <w:pStyle w:val="NoSpacing"/>
        <w:ind w:left="720"/>
        <w:jc w:val="center"/>
        <w:rPr>
          <w:rFonts w:cstheme="minorHAnsi"/>
          <w:bCs/>
          <w:i/>
          <w:iCs/>
          <w:sz w:val="28"/>
          <w:szCs w:val="28"/>
        </w:rPr>
      </w:pPr>
      <w:r w:rsidRPr="00A30503">
        <w:rPr>
          <w:rFonts w:cstheme="minorHAnsi"/>
          <w:bCs/>
          <w:i/>
          <w:iCs/>
          <w:sz w:val="28"/>
          <w:szCs w:val="28"/>
        </w:rPr>
        <w:t>but to be successful they should meet one or more.</w:t>
      </w:r>
    </w:p>
    <w:p w14:paraId="4F3DA4DA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0206"/>
      </w:tblGrid>
      <w:tr w:rsidR="008B1005" w:rsidRPr="008B1005" w14:paraId="4F3DA4DE" w14:textId="77777777" w:rsidTr="00D429D7">
        <w:trPr>
          <w:trHeight w:val="596"/>
        </w:trPr>
        <w:tc>
          <w:tcPr>
            <w:tcW w:w="10206" w:type="dxa"/>
          </w:tcPr>
          <w:p w14:paraId="4F3DA4DB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B1005">
              <w:rPr>
                <w:rFonts w:ascii="Arial" w:hAnsi="Arial" w:cs="Arial"/>
                <w:b/>
                <w:sz w:val="36"/>
                <w:szCs w:val="36"/>
                <w:lang w:val="en-GB"/>
              </w:rPr>
              <w:t>Qualitative Assessment Criteria</w:t>
            </w:r>
          </w:p>
          <w:p w14:paraId="4F3DA4DC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8A4279D" w14:textId="06CD22D6" w:rsidR="000B4B8E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ith respect to the area governed by the Town </w:t>
            </w:r>
            <w:r w:rsidR="00917F3F"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, th</w:t>
            </w:r>
            <w:r w:rsidR="00D429D7">
              <w:rPr>
                <w:rFonts w:ascii="Arial" w:hAnsi="Arial" w:cs="Arial"/>
                <w:b/>
                <w:sz w:val="24"/>
                <w:szCs w:val="24"/>
                <w:lang w:val="en-GB"/>
              </w:rPr>
              <w:t>is</w:t>
            </w: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roject:</w:t>
            </w:r>
          </w:p>
          <w:p w14:paraId="4F3DA4DD" w14:textId="2F52701F" w:rsidR="00D429D7" w:rsidRPr="008B1005" w:rsidRDefault="00D429D7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2" w14:textId="77777777" w:rsidTr="00072864">
        <w:tc>
          <w:tcPr>
            <w:tcW w:w="10206" w:type="dxa"/>
          </w:tcPr>
          <w:p w14:paraId="4F3DA4D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Promotes the well-being of the people and community</w:t>
            </w:r>
          </w:p>
          <w:p w14:paraId="4F3DA4E1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6" w14:textId="77777777" w:rsidTr="00072864">
        <w:tc>
          <w:tcPr>
            <w:tcW w:w="10206" w:type="dxa"/>
          </w:tcPr>
          <w:p w14:paraId="4F3DA4E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Enhances and/or preserves the heritage</w:t>
            </w:r>
          </w:p>
          <w:p w14:paraId="4F3DA4E5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A" w14:textId="77777777" w:rsidTr="00072864">
        <w:tc>
          <w:tcPr>
            <w:tcW w:w="10206" w:type="dxa"/>
          </w:tcPr>
          <w:p w14:paraId="4F3DA4E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the viability and vitality of the economy</w:t>
            </w:r>
          </w:p>
          <w:p w14:paraId="4F3DA4E9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EE" w14:textId="77777777" w:rsidTr="00072864">
        <w:tc>
          <w:tcPr>
            <w:tcW w:w="10206" w:type="dxa"/>
          </w:tcPr>
          <w:p w14:paraId="4F3DA4EB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C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mproves the cohesiveness of the community</w:t>
            </w:r>
          </w:p>
          <w:p w14:paraId="4F3DA4ED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2" w14:textId="77777777" w:rsidTr="00072864">
        <w:tc>
          <w:tcPr>
            <w:tcW w:w="10206" w:type="dxa"/>
          </w:tcPr>
          <w:p w14:paraId="4F3DA4E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s inclusive of a wide spectrum of beneficiaries</w:t>
            </w:r>
          </w:p>
          <w:p w14:paraId="4F3DA4F1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6" w14:textId="77777777" w:rsidTr="00072864">
        <w:tc>
          <w:tcPr>
            <w:tcW w:w="10206" w:type="dxa"/>
          </w:tcPr>
          <w:p w14:paraId="4F3DA4F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wards the community’s cultural life</w:t>
            </w:r>
          </w:p>
          <w:p w14:paraId="4F3DA4F5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A" w14:textId="77777777" w:rsidTr="00072864">
        <w:tblPrEx>
          <w:tblLook w:val="04A0" w:firstRow="1" w:lastRow="0" w:firstColumn="1" w:lastColumn="0" w:noHBand="0" w:noVBand="1"/>
        </w:tblPrEx>
        <w:tc>
          <w:tcPr>
            <w:tcW w:w="10206" w:type="dxa"/>
          </w:tcPr>
          <w:p w14:paraId="4F3DA4F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organisational and/or environmental sustainability</w:t>
            </w:r>
          </w:p>
          <w:p w14:paraId="4F3DA4F9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F3DA4FB" w14:textId="77777777" w:rsidR="000B4B8E" w:rsidRPr="00EE11E8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sectPr w:rsidR="000B4B8E" w:rsidRPr="00EE11E8" w:rsidSect="00AB0D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DA2"/>
    <w:multiLevelType w:val="hybridMultilevel"/>
    <w:tmpl w:val="B374E03A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A6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665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C04"/>
    <w:multiLevelType w:val="hybridMultilevel"/>
    <w:tmpl w:val="0BA054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F2B"/>
    <w:multiLevelType w:val="hybridMultilevel"/>
    <w:tmpl w:val="0D00025C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DF"/>
    <w:multiLevelType w:val="hybridMultilevel"/>
    <w:tmpl w:val="EFDA052C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55C"/>
    <w:multiLevelType w:val="hybridMultilevel"/>
    <w:tmpl w:val="4D3C5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00"/>
    <w:multiLevelType w:val="hybridMultilevel"/>
    <w:tmpl w:val="504E3626"/>
    <w:lvl w:ilvl="0" w:tplc="10FCE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52C8F"/>
    <w:multiLevelType w:val="hybridMultilevel"/>
    <w:tmpl w:val="73483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DE7"/>
    <w:multiLevelType w:val="hybridMultilevel"/>
    <w:tmpl w:val="8FB81F4E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DA5"/>
    <w:multiLevelType w:val="hybridMultilevel"/>
    <w:tmpl w:val="F12239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16E"/>
    <w:multiLevelType w:val="hybridMultilevel"/>
    <w:tmpl w:val="CAAA6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2D7"/>
    <w:multiLevelType w:val="hybridMultilevel"/>
    <w:tmpl w:val="CFBE47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3A6E95"/>
    <w:multiLevelType w:val="hybridMultilevel"/>
    <w:tmpl w:val="134E1ABC"/>
    <w:lvl w:ilvl="0" w:tplc="6B74C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45C00"/>
    <w:multiLevelType w:val="hybridMultilevel"/>
    <w:tmpl w:val="83D27E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38C4"/>
    <w:multiLevelType w:val="hybridMultilevel"/>
    <w:tmpl w:val="E0745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5539"/>
    <w:multiLevelType w:val="hybridMultilevel"/>
    <w:tmpl w:val="15AAA180"/>
    <w:lvl w:ilvl="0" w:tplc="5C36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3BD"/>
    <w:multiLevelType w:val="hybridMultilevel"/>
    <w:tmpl w:val="1CD47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702"/>
    <w:multiLevelType w:val="hybridMultilevel"/>
    <w:tmpl w:val="9A260B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4C27"/>
    <w:multiLevelType w:val="hybridMultilevel"/>
    <w:tmpl w:val="873A52E4"/>
    <w:lvl w:ilvl="0" w:tplc="08090019">
      <w:start w:val="1"/>
      <w:numFmt w:val="lowerLetter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A450AC"/>
    <w:multiLevelType w:val="hybridMultilevel"/>
    <w:tmpl w:val="1E10C738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EC"/>
    <w:multiLevelType w:val="hybridMultilevel"/>
    <w:tmpl w:val="41607B76"/>
    <w:lvl w:ilvl="0" w:tplc="6B74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664493">
    <w:abstractNumId w:val="15"/>
  </w:num>
  <w:num w:numId="2" w16cid:durableId="2061860199">
    <w:abstractNumId w:val="19"/>
  </w:num>
  <w:num w:numId="3" w16cid:durableId="1516382865">
    <w:abstractNumId w:val="10"/>
  </w:num>
  <w:num w:numId="4" w16cid:durableId="773405801">
    <w:abstractNumId w:val="16"/>
  </w:num>
  <w:num w:numId="5" w16cid:durableId="561018724">
    <w:abstractNumId w:val="2"/>
  </w:num>
  <w:num w:numId="6" w16cid:durableId="1899123237">
    <w:abstractNumId w:val="21"/>
  </w:num>
  <w:num w:numId="7" w16cid:durableId="2043624368">
    <w:abstractNumId w:val="18"/>
  </w:num>
  <w:num w:numId="8" w16cid:durableId="808058964">
    <w:abstractNumId w:val="17"/>
  </w:num>
  <w:num w:numId="9" w16cid:durableId="1058699323">
    <w:abstractNumId w:val="9"/>
  </w:num>
  <w:num w:numId="10" w16cid:durableId="568852664">
    <w:abstractNumId w:val="3"/>
  </w:num>
  <w:num w:numId="11" w16cid:durableId="477724247">
    <w:abstractNumId w:val="11"/>
  </w:num>
  <w:num w:numId="12" w16cid:durableId="1619867961">
    <w:abstractNumId w:val="12"/>
  </w:num>
  <w:num w:numId="13" w16cid:durableId="1074552247">
    <w:abstractNumId w:val="13"/>
  </w:num>
  <w:num w:numId="14" w16cid:durableId="1675525087">
    <w:abstractNumId w:val="5"/>
  </w:num>
  <w:num w:numId="15" w16cid:durableId="18507178">
    <w:abstractNumId w:val="0"/>
  </w:num>
  <w:num w:numId="16" w16cid:durableId="2105221507">
    <w:abstractNumId w:val="14"/>
  </w:num>
  <w:num w:numId="17" w16cid:durableId="962151678">
    <w:abstractNumId w:val="6"/>
  </w:num>
  <w:num w:numId="18" w16cid:durableId="1518419439">
    <w:abstractNumId w:val="8"/>
  </w:num>
  <w:num w:numId="19" w16cid:durableId="1748262424">
    <w:abstractNumId w:val="4"/>
  </w:num>
  <w:num w:numId="20" w16cid:durableId="626817512">
    <w:abstractNumId w:val="1"/>
  </w:num>
  <w:num w:numId="21" w16cid:durableId="1045176088">
    <w:abstractNumId w:val="7"/>
  </w:num>
  <w:num w:numId="22" w16cid:durableId="1255360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2"/>
    <w:rsid w:val="00010642"/>
    <w:rsid w:val="000151D0"/>
    <w:rsid w:val="00015294"/>
    <w:rsid w:val="0004182D"/>
    <w:rsid w:val="000563FC"/>
    <w:rsid w:val="00095006"/>
    <w:rsid w:val="00095217"/>
    <w:rsid w:val="000B4B8E"/>
    <w:rsid w:val="000F78D0"/>
    <w:rsid w:val="00143E89"/>
    <w:rsid w:val="00160639"/>
    <w:rsid w:val="00162184"/>
    <w:rsid w:val="00165543"/>
    <w:rsid w:val="001877F3"/>
    <w:rsid w:val="001902EA"/>
    <w:rsid w:val="00197139"/>
    <w:rsid w:val="001A1206"/>
    <w:rsid w:val="001A6120"/>
    <w:rsid w:val="001C09F8"/>
    <w:rsid w:val="001C47F1"/>
    <w:rsid w:val="001D2809"/>
    <w:rsid w:val="001E5E43"/>
    <w:rsid w:val="001E610F"/>
    <w:rsid w:val="001F3B21"/>
    <w:rsid w:val="00213AF4"/>
    <w:rsid w:val="002201B8"/>
    <w:rsid w:val="002250A8"/>
    <w:rsid w:val="00233293"/>
    <w:rsid w:val="0024349A"/>
    <w:rsid w:val="00264CDC"/>
    <w:rsid w:val="00265D44"/>
    <w:rsid w:val="002806A3"/>
    <w:rsid w:val="002A0616"/>
    <w:rsid w:val="002B031D"/>
    <w:rsid w:val="002B5AFF"/>
    <w:rsid w:val="002C5D88"/>
    <w:rsid w:val="002D7868"/>
    <w:rsid w:val="002E60DF"/>
    <w:rsid w:val="00302E11"/>
    <w:rsid w:val="00310EFB"/>
    <w:rsid w:val="00315183"/>
    <w:rsid w:val="00325DD7"/>
    <w:rsid w:val="0033056B"/>
    <w:rsid w:val="003329E2"/>
    <w:rsid w:val="00334AC9"/>
    <w:rsid w:val="0038223C"/>
    <w:rsid w:val="00387F3F"/>
    <w:rsid w:val="0039296B"/>
    <w:rsid w:val="00393192"/>
    <w:rsid w:val="003A156C"/>
    <w:rsid w:val="003B1DA7"/>
    <w:rsid w:val="003B56F5"/>
    <w:rsid w:val="003C09DD"/>
    <w:rsid w:val="003D3847"/>
    <w:rsid w:val="003E286A"/>
    <w:rsid w:val="003F4E71"/>
    <w:rsid w:val="003F6F63"/>
    <w:rsid w:val="00404334"/>
    <w:rsid w:val="00420011"/>
    <w:rsid w:val="00432DE2"/>
    <w:rsid w:val="00461F8E"/>
    <w:rsid w:val="00464D96"/>
    <w:rsid w:val="00483982"/>
    <w:rsid w:val="0049645C"/>
    <w:rsid w:val="004A2ECB"/>
    <w:rsid w:val="004C4B05"/>
    <w:rsid w:val="004F1E04"/>
    <w:rsid w:val="0054485B"/>
    <w:rsid w:val="0054575A"/>
    <w:rsid w:val="005732BA"/>
    <w:rsid w:val="00592F56"/>
    <w:rsid w:val="005E4A99"/>
    <w:rsid w:val="005E50F4"/>
    <w:rsid w:val="00601A91"/>
    <w:rsid w:val="006115D0"/>
    <w:rsid w:val="00636FE9"/>
    <w:rsid w:val="00640EB3"/>
    <w:rsid w:val="006433CF"/>
    <w:rsid w:val="0064446F"/>
    <w:rsid w:val="00661C39"/>
    <w:rsid w:val="006676A3"/>
    <w:rsid w:val="006679B1"/>
    <w:rsid w:val="00684841"/>
    <w:rsid w:val="00695A1C"/>
    <w:rsid w:val="006A28E9"/>
    <w:rsid w:val="006A5A31"/>
    <w:rsid w:val="006B2251"/>
    <w:rsid w:val="006D006F"/>
    <w:rsid w:val="006D774A"/>
    <w:rsid w:val="006E16C4"/>
    <w:rsid w:val="006F2D05"/>
    <w:rsid w:val="006F5189"/>
    <w:rsid w:val="00715AEC"/>
    <w:rsid w:val="00722380"/>
    <w:rsid w:val="00726E52"/>
    <w:rsid w:val="0074076F"/>
    <w:rsid w:val="0074594D"/>
    <w:rsid w:val="007534DA"/>
    <w:rsid w:val="00774803"/>
    <w:rsid w:val="0079082B"/>
    <w:rsid w:val="007963C0"/>
    <w:rsid w:val="007A0FE6"/>
    <w:rsid w:val="007A1C63"/>
    <w:rsid w:val="007A202E"/>
    <w:rsid w:val="007F1F00"/>
    <w:rsid w:val="008155C5"/>
    <w:rsid w:val="00817540"/>
    <w:rsid w:val="0082061D"/>
    <w:rsid w:val="00826124"/>
    <w:rsid w:val="008276FF"/>
    <w:rsid w:val="00827C49"/>
    <w:rsid w:val="0085060D"/>
    <w:rsid w:val="00862BAE"/>
    <w:rsid w:val="008A3508"/>
    <w:rsid w:val="008B1005"/>
    <w:rsid w:val="008B5194"/>
    <w:rsid w:val="008B7F3B"/>
    <w:rsid w:val="008C16E0"/>
    <w:rsid w:val="008C1829"/>
    <w:rsid w:val="008C4343"/>
    <w:rsid w:val="008D5F25"/>
    <w:rsid w:val="008E0C27"/>
    <w:rsid w:val="008F532D"/>
    <w:rsid w:val="00910391"/>
    <w:rsid w:val="009114E2"/>
    <w:rsid w:val="00917F3F"/>
    <w:rsid w:val="00923A15"/>
    <w:rsid w:val="00932010"/>
    <w:rsid w:val="00952739"/>
    <w:rsid w:val="00957CE1"/>
    <w:rsid w:val="00963C67"/>
    <w:rsid w:val="00964274"/>
    <w:rsid w:val="00971365"/>
    <w:rsid w:val="009824C2"/>
    <w:rsid w:val="009E70E3"/>
    <w:rsid w:val="00A05E71"/>
    <w:rsid w:val="00A117D2"/>
    <w:rsid w:val="00A1284C"/>
    <w:rsid w:val="00A30503"/>
    <w:rsid w:val="00A5514B"/>
    <w:rsid w:val="00A57C89"/>
    <w:rsid w:val="00A6198A"/>
    <w:rsid w:val="00A66657"/>
    <w:rsid w:val="00A72A6B"/>
    <w:rsid w:val="00A77CF6"/>
    <w:rsid w:val="00A8537A"/>
    <w:rsid w:val="00AA429A"/>
    <w:rsid w:val="00AB0D6D"/>
    <w:rsid w:val="00AB2CF0"/>
    <w:rsid w:val="00AC72C5"/>
    <w:rsid w:val="00AD23FC"/>
    <w:rsid w:val="00AF4F54"/>
    <w:rsid w:val="00AF57F8"/>
    <w:rsid w:val="00B00A7A"/>
    <w:rsid w:val="00B03B0C"/>
    <w:rsid w:val="00B42F59"/>
    <w:rsid w:val="00B53DDB"/>
    <w:rsid w:val="00B57F56"/>
    <w:rsid w:val="00B61C60"/>
    <w:rsid w:val="00B705E7"/>
    <w:rsid w:val="00B8051A"/>
    <w:rsid w:val="00B868DE"/>
    <w:rsid w:val="00B90318"/>
    <w:rsid w:val="00B958C9"/>
    <w:rsid w:val="00BA041E"/>
    <w:rsid w:val="00BB31FA"/>
    <w:rsid w:val="00BC79A8"/>
    <w:rsid w:val="00BE6573"/>
    <w:rsid w:val="00C21B6E"/>
    <w:rsid w:val="00C43D58"/>
    <w:rsid w:val="00C6035B"/>
    <w:rsid w:val="00C611D1"/>
    <w:rsid w:val="00C65266"/>
    <w:rsid w:val="00C93A3F"/>
    <w:rsid w:val="00CA4D78"/>
    <w:rsid w:val="00CE6C67"/>
    <w:rsid w:val="00CF05FC"/>
    <w:rsid w:val="00CF22EB"/>
    <w:rsid w:val="00D07EEE"/>
    <w:rsid w:val="00D16DC0"/>
    <w:rsid w:val="00D4286F"/>
    <w:rsid w:val="00D429D7"/>
    <w:rsid w:val="00D43722"/>
    <w:rsid w:val="00D46035"/>
    <w:rsid w:val="00D60467"/>
    <w:rsid w:val="00D94DEB"/>
    <w:rsid w:val="00D97028"/>
    <w:rsid w:val="00DA3A47"/>
    <w:rsid w:val="00DB7D1C"/>
    <w:rsid w:val="00DC3EF1"/>
    <w:rsid w:val="00DC69BD"/>
    <w:rsid w:val="00DD312E"/>
    <w:rsid w:val="00E11647"/>
    <w:rsid w:val="00E17F9F"/>
    <w:rsid w:val="00E22155"/>
    <w:rsid w:val="00E22442"/>
    <w:rsid w:val="00E2457D"/>
    <w:rsid w:val="00E32E3C"/>
    <w:rsid w:val="00E352B6"/>
    <w:rsid w:val="00E373C2"/>
    <w:rsid w:val="00E53461"/>
    <w:rsid w:val="00E556BF"/>
    <w:rsid w:val="00E560EF"/>
    <w:rsid w:val="00E748B2"/>
    <w:rsid w:val="00E91981"/>
    <w:rsid w:val="00EA009D"/>
    <w:rsid w:val="00EA18AF"/>
    <w:rsid w:val="00ED6125"/>
    <w:rsid w:val="00EE3A00"/>
    <w:rsid w:val="00EE6286"/>
    <w:rsid w:val="00EF4CC9"/>
    <w:rsid w:val="00F0650C"/>
    <w:rsid w:val="00F12CA3"/>
    <w:rsid w:val="00F16813"/>
    <w:rsid w:val="00F302B8"/>
    <w:rsid w:val="00F332AF"/>
    <w:rsid w:val="00F669B1"/>
    <w:rsid w:val="00FA6799"/>
    <w:rsid w:val="00FB6A40"/>
    <w:rsid w:val="00FC57B4"/>
    <w:rsid w:val="00FD262B"/>
    <w:rsid w:val="00FE067C"/>
    <w:rsid w:val="00FE1F6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A443"/>
  <w15:docId w15:val="{80F39861-B33C-41D8-9759-03E15B4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D2"/>
    <w:pPr>
      <w:spacing w:after="0" w:line="240" w:lineRule="auto"/>
    </w:pPr>
  </w:style>
  <w:style w:type="table" w:styleId="TableGrid">
    <w:name w:val="Table Grid"/>
    <w:basedOn w:val="TableNormal"/>
    <w:uiPriority w:val="59"/>
    <w:rsid w:val="00A11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A57C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idmou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76C-2904-450F-9366-587EA12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CPC4</dc:creator>
  <cp:lastModifiedBy>STC Finance</cp:lastModifiedBy>
  <cp:revision>57</cp:revision>
  <cp:lastPrinted>2019-09-10T11:40:00Z</cp:lastPrinted>
  <dcterms:created xsi:type="dcterms:W3CDTF">2021-10-04T10:04:00Z</dcterms:created>
  <dcterms:modified xsi:type="dcterms:W3CDTF">2025-09-29T10:28:00Z</dcterms:modified>
</cp:coreProperties>
</file>